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28822" w14:textId="77777777" w:rsidR="00736291" w:rsidRDefault="00736291" w:rsidP="00736291">
      <w:pPr>
        <w:pStyle w:val="Nadpis1"/>
        <w:pageBreakBefore/>
        <w:tabs>
          <w:tab w:val="left" w:pos="709"/>
        </w:tabs>
        <w:jc w:val="center"/>
        <w:rPr>
          <w:caps/>
          <w:sz w:val="40"/>
          <w:szCs w:val="40"/>
        </w:rPr>
      </w:pPr>
      <w:r>
        <w:tab/>
        <w:t xml:space="preserve">ČESTNÉ </w:t>
      </w:r>
      <w:r w:rsidRPr="005E45A8">
        <w:rPr>
          <w:caps/>
          <w:sz w:val="40"/>
          <w:szCs w:val="40"/>
        </w:rPr>
        <w:t>PROHLÁŠENÍ O SPLNĚNÍ ZÁKLADNÍ způsobilosti</w:t>
      </w:r>
    </w:p>
    <w:p w14:paraId="0EED4716" w14:textId="77777777" w:rsidR="00736291" w:rsidRPr="005E45A8" w:rsidRDefault="00736291" w:rsidP="00736291">
      <w:pPr>
        <w:rPr>
          <w:lang w:eastAsia="en-US"/>
        </w:rPr>
      </w:pPr>
    </w:p>
    <w:p w14:paraId="3FCCDC73" w14:textId="77777777" w:rsidR="00736291" w:rsidRPr="005E45A8" w:rsidRDefault="00736291" w:rsidP="00736291">
      <w:pPr>
        <w:pStyle w:val="Normal"/>
        <w:spacing w:after="120"/>
        <w:jc w:val="center"/>
        <w:rPr>
          <w:rFonts w:ascii="Times New Roman" w:hAnsi="Times New Roman" w:cs="Times New Roman"/>
        </w:rPr>
      </w:pPr>
      <w:r w:rsidRPr="005E45A8">
        <w:rPr>
          <w:rFonts w:ascii="Times New Roman" w:hAnsi="Times New Roman" w:cs="Times New Roman"/>
          <w:sz w:val="22"/>
        </w:rPr>
        <w:t>Název zakázky:</w:t>
      </w:r>
    </w:p>
    <w:p w14:paraId="3132103B" w14:textId="77777777" w:rsidR="00736291" w:rsidRPr="008951BA" w:rsidRDefault="00736291" w:rsidP="00736291">
      <w:pPr>
        <w:pStyle w:val="Normal"/>
        <w:spacing w:before="24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,,</w:t>
      </w:r>
      <w:bookmarkStart w:id="0" w:name="_Hlk119662881"/>
      <w:r>
        <w:rPr>
          <w:rFonts w:ascii="Times New Roman" w:hAnsi="Times New Roman" w:cs="Times New Roman"/>
          <w:b/>
          <w:sz w:val="36"/>
          <w:szCs w:val="36"/>
        </w:rPr>
        <w:t>Odstranění havarijního stavu střechy budovy A po živelné pohromě</w:t>
      </w:r>
      <w:bookmarkEnd w:id="0"/>
      <w:r>
        <w:rPr>
          <w:rFonts w:ascii="Times New Roman" w:hAnsi="Times New Roman" w:cs="Times New Roman"/>
          <w:b/>
          <w:sz w:val="36"/>
          <w:szCs w:val="36"/>
        </w:rPr>
        <w:t xml:space="preserve">“ </w:t>
      </w:r>
    </w:p>
    <w:p w14:paraId="68A562D9" w14:textId="77777777" w:rsidR="00736291" w:rsidRPr="005E45A8" w:rsidRDefault="00736291" w:rsidP="00736291">
      <w:pPr>
        <w:pStyle w:val="Normal"/>
        <w:spacing w:before="240"/>
        <w:rPr>
          <w:rFonts w:ascii="Times New Roman" w:eastAsia="Calibri" w:hAnsi="Times New Roman" w:cs="Times New Roman"/>
          <w:lang w:eastAsia="en-US"/>
        </w:rPr>
      </w:pPr>
      <w:r w:rsidRPr="005E45A8">
        <w:rPr>
          <w:rFonts w:ascii="Times New Roman" w:hAnsi="Times New Roman" w:cs="Times New Roman"/>
        </w:rPr>
        <w:t xml:space="preserve"> Já</w:t>
      </w:r>
      <w:r>
        <w:rPr>
          <w:rFonts w:ascii="Times New Roman" w:hAnsi="Times New Roman" w:cs="Times New Roman"/>
        </w:rPr>
        <w:t>,</w:t>
      </w:r>
      <w:r w:rsidRPr="005E45A8">
        <w:rPr>
          <w:rFonts w:ascii="Times New Roman" w:hAnsi="Times New Roman" w:cs="Times New Roman"/>
        </w:rPr>
        <w:t xml:space="preserve"> níže podepsaný prohlašuji, že </w:t>
      </w:r>
      <w:r>
        <w:rPr>
          <w:rFonts w:ascii="Times New Roman" w:hAnsi="Times New Roman" w:cs="Times New Roman"/>
        </w:rPr>
        <w:t xml:space="preserve">dodavatel </w:t>
      </w:r>
      <w:r w:rsidRPr="00BD1921">
        <w:rPr>
          <w:rFonts w:ascii="Times New Roman" w:hAnsi="Times New Roman" w:cs="Times New Roman"/>
          <w:highlight w:val="yellow"/>
        </w:rPr>
        <w:t>………………..</w:t>
      </w:r>
      <w:r>
        <w:rPr>
          <w:rFonts w:ascii="Times New Roman" w:hAnsi="Times New Roman" w:cs="Times New Roman"/>
        </w:rPr>
        <w:t xml:space="preserve">   </w:t>
      </w:r>
      <w:r w:rsidRPr="005E45A8">
        <w:rPr>
          <w:rFonts w:ascii="Times New Roman" w:hAnsi="Times New Roman" w:cs="Times New Roman"/>
        </w:rPr>
        <w:t>v plném rozsahu splňuj</w:t>
      </w:r>
      <w:r>
        <w:rPr>
          <w:rFonts w:ascii="Times New Roman" w:hAnsi="Times New Roman" w:cs="Times New Roman"/>
        </w:rPr>
        <w:t>e</w:t>
      </w:r>
      <w:r w:rsidRPr="005E45A8">
        <w:rPr>
          <w:rFonts w:ascii="Times New Roman" w:hAnsi="Times New Roman" w:cs="Times New Roman"/>
        </w:rPr>
        <w:t xml:space="preserve"> základní způsobilost</w:t>
      </w:r>
      <w:r>
        <w:rPr>
          <w:rFonts w:ascii="Times New Roman" w:hAnsi="Times New Roman" w:cs="Times New Roman"/>
        </w:rPr>
        <w:t xml:space="preserve"> k výše uvedené veřejné zakázce, neboť z</w:t>
      </w:r>
      <w:r w:rsidRPr="005E45A8">
        <w:rPr>
          <w:rFonts w:ascii="Times New Roman" w:eastAsia="Calibri" w:hAnsi="Times New Roman" w:cs="Times New Roman"/>
          <w:lang w:eastAsia="en-US"/>
        </w:rPr>
        <w:t>působilým je dodavatel který:</w:t>
      </w:r>
    </w:p>
    <w:p w14:paraId="2BCE209C" w14:textId="77777777" w:rsidR="00736291" w:rsidRPr="005E45A8" w:rsidRDefault="00736291" w:rsidP="00736291">
      <w:pPr>
        <w:rPr>
          <w:rFonts w:eastAsia="Calibri"/>
          <w:lang w:eastAsia="en-US"/>
        </w:rPr>
      </w:pPr>
    </w:p>
    <w:p w14:paraId="1DC5CB3A" w14:textId="77777777" w:rsidR="00736291" w:rsidRPr="005E45A8" w:rsidRDefault="00736291" w:rsidP="00736291">
      <w:pPr>
        <w:rPr>
          <w:rFonts w:eastAsia="Calibri"/>
          <w:lang w:eastAsia="en-US"/>
        </w:rPr>
      </w:pPr>
      <w:r w:rsidRPr="005E45A8">
        <w:rPr>
          <w:rFonts w:eastAsia="Calibri"/>
          <w:lang w:eastAsia="en-US"/>
        </w:rPr>
        <w:t xml:space="preserve">a) nebyl v zemi svého sídla v posledních 5 letech před zahájením </w:t>
      </w:r>
      <w:r>
        <w:rPr>
          <w:rFonts w:eastAsia="Calibri"/>
          <w:lang w:eastAsia="en-US"/>
        </w:rPr>
        <w:t>výběrového</w:t>
      </w:r>
      <w:r w:rsidRPr="005E45A8">
        <w:rPr>
          <w:rFonts w:eastAsia="Calibri"/>
          <w:lang w:eastAsia="en-US"/>
        </w:rPr>
        <w:t xml:space="preserve"> řízení pravomocně odsouzen pro trestný čin uvedený v příloze č. 3 k zákonu č. 134/2016 Sb., o zadávaní veřejných zakázek, nebo obdobný trestný čin podle právního řádu země sídla dodavatele; k zahlazeným odsouzením se nepřihlíží,</w:t>
      </w:r>
    </w:p>
    <w:p w14:paraId="48123FA5" w14:textId="77777777" w:rsidR="00736291" w:rsidRPr="005E45A8" w:rsidRDefault="00736291" w:rsidP="00736291">
      <w:pPr>
        <w:rPr>
          <w:rFonts w:eastAsia="Calibri"/>
          <w:lang w:eastAsia="en-US"/>
        </w:rPr>
      </w:pPr>
    </w:p>
    <w:p w14:paraId="7F207308" w14:textId="77777777" w:rsidR="00736291" w:rsidRPr="005E45A8" w:rsidRDefault="00736291" w:rsidP="00736291">
      <w:pPr>
        <w:rPr>
          <w:rFonts w:eastAsia="Calibri"/>
          <w:lang w:eastAsia="en-US"/>
        </w:rPr>
      </w:pPr>
      <w:r w:rsidRPr="005E45A8">
        <w:rPr>
          <w:rFonts w:eastAsia="Calibri"/>
          <w:lang w:eastAsia="en-US"/>
        </w:rPr>
        <w:t>b) nemá v České republice nebo v zemi svého sídla v evidenci daní zachycen splatný daňový nedoplatek,</w:t>
      </w:r>
    </w:p>
    <w:p w14:paraId="1AE9EECC" w14:textId="77777777" w:rsidR="00736291" w:rsidRPr="005E45A8" w:rsidRDefault="00736291" w:rsidP="00736291">
      <w:pPr>
        <w:rPr>
          <w:rFonts w:eastAsia="Calibri"/>
          <w:lang w:eastAsia="en-US"/>
        </w:rPr>
      </w:pPr>
    </w:p>
    <w:p w14:paraId="1B7AC960" w14:textId="77777777" w:rsidR="00736291" w:rsidRPr="005E45A8" w:rsidRDefault="00736291" w:rsidP="00736291">
      <w:pPr>
        <w:rPr>
          <w:rFonts w:eastAsia="Calibri"/>
          <w:lang w:eastAsia="en-US"/>
        </w:rPr>
      </w:pPr>
      <w:r w:rsidRPr="005E45A8">
        <w:rPr>
          <w:rFonts w:eastAsia="Calibri"/>
          <w:lang w:eastAsia="en-US"/>
        </w:rPr>
        <w:t>c) nemá v České republice nebo v zemi svého sídla splatný nedoplatek na pojistném nebo na penále na veřejné zdravotní pojištění,</w:t>
      </w:r>
    </w:p>
    <w:p w14:paraId="508C235E" w14:textId="77777777" w:rsidR="00736291" w:rsidRPr="005E45A8" w:rsidRDefault="00736291" w:rsidP="00736291">
      <w:pPr>
        <w:rPr>
          <w:rFonts w:eastAsia="Calibri"/>
          <w:lang w:eastAsia="en-US"/>
        </w:rPr>
      </w:pPr>
    </w:p>
    <w:p w14:paraId="2B35AF88" w14:textId="77777777" w:rsidR="00736291" w:rsidRPr="005E45A8" w:rsidRDefault="00736291" w:rsidP="00736291">
      <w:pPr>
        <w:rPr>
          <w:rFonts w:eastAsia="Calibri"/>
          <w:lang w:eastAsia="en-US"/>
        </w:rPr>
      </w:pPr>
      <w:r w:rsidRPr="005E45A8">
        <w:rPr>
          <w:rFonts w:eastAsia="Calibri"/>
          <w:lang w:eastAsia="en-US"/>
        </w:rPr>
        <w:t>d) nemá v České republice nebo v zemi svého sídla splatný nedoplatek na pojistném nebo na penále na sociální zabezpečení a příspěvku na státní politiku zaměstnanosti,</w:t>
      </w:r>
    </w:p>
    <w:p w14:paraId="459BBAD7" w14:textId="77777777" w:rsidR="00736291" w:rsidRPr="005E45A8" w:rsidRDefault="00736291" w:rsidP="00736291">
      <w:pPr>
        <w:rPr>
          <w:rFonts w:eastAsia="Calibri"/>
          <w:lang w:eastAsia="en-US"/>
        </w:rPr>
      </w:pPr>
    </w:p>
    <w:p w14:paraId="025B9A0F" w14:textId="77777777" w:rsidR="00736291" w:rsidRPr="005E45A8" w:rsidRDefault="00736291" w:rsidP="00736291">
      <w:pPr>
        <w:rPr>
          <w:rFonts w:eastAsia="Calibri"/>
          <w:lang w:eastAsia="en-US"/>
        </w:rPr>
      </w:pPr>
      <w:r w:rsidRPr="005E45A8">
        <w:rPr>
          <w:rFonts w:eastAsia="Calibri"/>
          <w:lang w:eastAsia="en-US"/>
        </w:rPr>
        <w:t xml:space="preserve">e) není v likvidaci, proti němuž </w:t>
      </w:r>
      <w:r>
        <w:rPr>
          <w:rFonts w:eastAsia="Calibri"/>
          <w:lang w:eastAsia="en-US"/>
        </w:rPr>
        <w:t>ne</w:t>
      </w:r>
      <w:r w:rsidRPr="005E45A8">
        <w:rPr>
          <w:rFonts w:eastAsia="Calibri"/>
          <w:lang w:eastAsia="en-US"/>
        </w:rPr>
        <w:t xml:space="preserve">bylo vydáno rozhodnutí o úpadku, vůči němuž </w:t>
      </w:r>
      <w:r>
        <w:rPr>
          <w:rFonts w:eastAsia="Calibri"/>
          <w:lang w:eastAsia="en-US"/>
        </w:rPr>
        <w:t>ne</w:t>
      </w:r>
      <w:r w:rsidRPr="005E45A8">
        <w:rPr>
          <w:rFonts w:eastAsia="Calibri"/>
          <w:lang w:eastAsia="en-US"/>
        </w:rPr>
        <w:t>byla nařízena nucená správa podle jiného právního předpisu nebo v obdobné situaci podle právního řádu země sídla dodavatele.</w:t>
      </w:r>
    </w:p>
    <w:p w14:paraId="0F31DDA9" w14:textId="77777777" w:rsidR="00736291" w:rsidRPr="005E45A8" w:rsidRDefault="00736291" w:rsidP="00736291">
      <w:pPr>
        <w:rPr>
          <w:rFonts w:eastAsia="Calibri"/>
          <w:lang w:eastAsia="en-US"/>
        </w:rPr>
      </w:pPr>
    </w:p>
    <w:p w14:paraId="07115652" w14:textId="77777777" w:rsidR="00736291" w:rsidRPr="005E45A8" w:rsidRDefault="00736291" w:rsidP="00736291">
      <w:pPr>
        <w:rPr>
          <w:rFonts w:eastAsia="Calibri"/>
          <w:sz w:val="20"/>
          <w:lang w:eastAsia="en-US"/>
        </w:rPr>
      </w:pPr>
    </w:p>
    <w:p w14:paraId="3F293B91" w14:textId="77777777" w:rsidR="00736291" w:rsidRPr="005E45A8" w:rsidRDefault="00736291" w:rsidP="00736291">
      <w:pPr>
        <w:rPr>
          <w:rFonts w:eastAsia="Calibri"/>
          <w:sz w:val="20"/>
          <w:lang w:eastAsia="en-US"/>
        </w:rPr>
      </w:pPr>
    </w:p>
    <w:p w14:paraId="2BDEF0DC" w14:textId="77777777" w:rsidR="00736291" w:rsidRPr="005E45A8" w:rsidRDefault="00736291" w:rsidP="00736291">
      <w:pPr>
        <w:rPr>
          <w:rFonts w:eastAsia="Calibri"/>
          <w:sz w:val="20"/>
          <w:lang w:eastAsia="en-US"/>
        </w:rPr>
      </w:pPr>
    </w:p>
    <w:p w14:paraId="22CAF0D4" w14:textId="77777777" w:rsidR="00736291" w:rsidRPr="005E45A8" w:rsidRDefault="00736291" w:rsidP="00736291">
      <w:pPr>
        <w:rPr>
          <w:rFonts w:eastAsia="Calibri"/>
          <w:sz w:val="20"/>
          <w:lang w:eastAsia="en-US"/>
        </w:rPr>
      </w:pPr>
      <w:r w:rsidRPr="005E45A8">
        <w:rPr>
          <w:rFonts w:eastAsia="Calibri"/>
          <w:sz w:val="20"/>
          <w:lang w:eastAsia="en-US"/>
        </w:rPr>
        <w:t>V ……………………., dne ……………………….</w:t>
      </w:r>
    </w:p>
    <w:p w14:paraId="5E85C4BD" w14:textId="77777777" w:rsidR="00736291" w:rsidRPr="005E45A8" w:rsidRDefault="00736291" w:rsidP="00736291">
      <w:pPr>
        <w:rPr>
          <w:rFonts w:eastAsia="Calibri"/>
          <w:sz w:val="20"/>
          <w:lang w:eastAsia="en-US"/>
        </w:rPr>
      </w:pPr>
    </w:p>
    <w:p w14:paraId="4CD96AB0" w14:textId="77777777" w:rsidR="00736291" w:rsidRPr="005E45A8" w:rsidRDefault="00736291" w:rsidP="00736291">
      <w:pPr>
        <w:rPr>
          <w:rFonts w:eastAsia="Calibri"/>
          <w:sz w:val="20"/>
          <w:lang w:eastAsia="en-US"/>
        </w:rPr>
      </w:pPr>
    </w:p>
    <w:p w14:paraId="4BDECE95" w14:textId="77777777" w:rsidR="00736291" w:rsidRPr="005E45A8" w:rsidRDefault="00736291" w:rsidP="00736291">
      <w:pPr>
        <w:rPr>
          <w:rFonts w:eastAsia="Calibri"/>
          <w:sz w:val="20"/>
          <w:lang w:eastAsia="en-US"/>
        </w:rPr>
      </w:pPr>
    </w:p>
    <w:p w14:paraId="3DA81281" w14:textId="77777777" w:rsidR="00736291" w:rsidRPr="005E45A8" w:rsidRDefault="00736291" w:rsidP="00736291">
      <w:pPr>
        <w:rPr>
          <w:rFonts w:eastAsia="Calibri"/>
          <w:sz w:val="20"/>
          <w:lang w:eastAsia="en-US"/>
        </w:rPr>
      </w:pPr>
      <w:r w:rsidRPr="005E45A8">
        <w:rPr>
          <w:rFonts w:eastAsia="Calibri"/>
          <w:sz w:val="20"/>
          <w:lang w:eastAsia="en-US"/>
        </w:rPr>
        <w:t>………………………………………………………</w:t>
      </w:r>
    </w:p>
    <w:p w14:paraId="73DAB9AC" w14:textId="77777777" w:rsidR="00736291" w:rsidRPr="005E45A8" w:rsidRDefault="00736291" w:rsidP="00736291">
      <w:pPr>
        <w:rPr>
          <w:b/>
          <w:sz w:val="28"/>
          <w:szCs w:val="28"/>
        </w:rPr>
      </w:pPr>
      <w:r w:rsidRPr="005E45A8">
        <w:rPr>
          <w:rFonts w:eastAsia="Calibri"/>
          <w:sz w:val="20"/>
          <w:lang w:eastAsia="en-US"/>
        </w:rPr>
        <w:t>Jméno, příjmení, razítko a podpis osoby oprávněné jednat jménem uchazeč</w:t>
      </w:r>
    </w:p>
    <w:p w14:paraId="29120162" w14:textId="77777777" w:rsidR="00736291" w:rsidRPr="005E45A8" w:rsidRDefault="00736291" w:rsidP="00736291"/>
    <w:p w14:paraId="32CBD6DB" w14:textId="77777777" w:rsidR="00736291" w:rsidRPr="000B3326" w:rsidRDefault="00736291" w:rsidP="00736291">
      <w:pPr>
        <w:jc w:val="both"/>
      </w:pPr>
    </w:p>
    <w:p w14:paraId="50FE699F" w14:textId="77777777" w:rsidR="00736291" w:rsidRDefault="00736291" w:rsidP="00736291"/>
    <w:p w14:paraId="4B26DF57" w14:textId="77777777" w:rsidR="00736291" w:rsidRDefault="00736291" w:rsidP="00736291"/>
    <w:p w14:paraId="2D52D9A2" w14:textId="77777777" w:rsidR="00736291" w:rsidRDefault="00736291" w:rsidP="00736291"/>
    <w:p w14:paraId="5E73EB33" w14:textId="77777777" w:rsidR="00736291" w:rsidRDefault="00736291" w:rsidP="00736291"/>
    <w:p w14:paraId="2012EB15" w14:textId="77777777" w:rsidR="00736291" w:rsidRDefault="00736291" w:rsidP="00736291"/>
    <w:p w14:paraId="10D13928" w14:textId="77777777" w:rsidR="00736291" w:rsidRDefault="00736291" w:rsidP="00736291"/>
    <w:p w14:paraId="458A73AB" w14:textId="77777777" w:rsidR="00736291" w:rsidRDefault="00736291" w:rsidP="00736291"/>
    <w:p w14:paraId="6B84538A" w14:textId="77777777" w:rsidR="00736291" w:rsidRDefault="00736291" w:rsidP="00736291"/>
    <w:p w14:paraId="4E85CEF7" w14:textId="77777777" w:rsidR="00736291" w:rsidRDefault="00736291" w:rsidP="00736291"/>
    <w:p w14:paraId="07382270" w14:textId="77777777" w:rsidR="00736291" w:rsidRDefault="00736291" w:rsidP="00736291">
      <w:bookmarkStart w:id="1" w:name="_GoBack"/>
      <w:bookmarkEnd w:id="1"/>
    </w:p>
    <w:sectPr w:rsidR="00736291" w:rsidSect="00736291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6CAC4" w14:textId="77777777" w:rsidR="006D6B7A" w:rsidRDefault="006D6B7A" w:rsidP="000411DC">
      <w:r>
        <w:separator/>
      </w:r>
    </w:p>
  </w:endnote>
  <w:endnote w:type="continuationSeparator" w:id="0">
    <w:p w14:paraId="265756A6" w14:textId="77777777" w:rsidR="006D6B7A" w:rsidRDefault="006D6B7A" w:rsidP="00041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5FAD2" w14:textId="77777777" w:rsidR="006D6B7A" w:rsidRDefault="006D6B7A" w:rsidP="000411DC">
      <w:r>
        <w:separator/>
      </w:r>
    </w:p>
  </w:footnote>
  <w:footnote w:type="continuationSeparator" w:id="0">
    <w:p w14:paraId="3B261501" w14:textId="77777777" w:rsidR="006D6B7A" w:rsidRDefault="006D6B7A" w:rsidP="00041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D055B"/>
    <w:multiLevelType w:val="hybridMultilevel"/>
    <w:tmpl w:val="C70CC032"/>
    <w:lvl w:ilvl="0" w:tplc="D4CC33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1447F17"/>
    <w:multiLevelType w:val="multilevel"/>
    <w:tmpl w:val="C65428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6074C5A"/>
    <w:multiLevelType w:val="multilevel"/>
    <w:tmpl w:val="F4AC249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BA92CB9"/>
    <w:multiLevelType w:val="hybridMultilevel"/>
    <w:tmpl w:val="F80EEB72"/>
    <w:lvl w:ilvl="0" w:tplc="750605A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A147FE"/>
    <w:multiLevelType w:val="multilevel"/>
    <w:tmpl w:val="E21A8E1A"/>
    <w:lvl w:ilvl="0">
      <w:start w:val="5"/>
      <w:numFmt w:val="none"/>
      <w:lvlText w:val="1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5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5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43E0B50"/>
    <w:multiLevelType w:val="hybridMultilevel"/>
    <w:tmpl w:val="2BCEF696"/>
    <w:lvl w:ilvl="0" w:tplc="750605A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F1EDD"/>
    <w:multiLevelType w:val="hybridMultilevel"/>
    <w:tmpl w:val="53A2E1B2"/>
    <w:lvl w:ilvl="0" w:tplc="750605A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D6A39"/>
    <w:multiLevelType w:val="multilevel"/>
    <w:tmpl w:val="B9BE52BC"/>
    <w:lvl w:ilvl="0">
      <w:start w:val="4"/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ascii="Times New Roman" w:eastAsia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E8F4DF5"/>
    <w:multiLevelType w:val="multilevel"/>
    <w:tmpl w:val="F4AC249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5331DAA"/>
    <w:multiLevelType w:val="hybridMultilevel"/>
    <w:tmpl w:val="606EBFD6"/>
    <w:lvl w:ilvl="0" w:tplc="750605A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6B6205A"/>
    <w:multiLevelType w:val="hybridMultilevel"/>
    <w:tmpl w:val="89D8941A"/>
    <w:lvl w:ilvl="0" w:tplc="750605A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5" w15:restartNumberingAfterBreak="0">
    <w:nsid w:val="781051E4"/>
    <w:multiLevelType w:val="multilevel"/>
    <w:tmpl w:val="5A8AB93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5"/>
  </w:num>
  <w:num w:numId="5">
    <w:abstractNumId w:val="10"/>
  </w:num>
  <w:num w:numId="6">
    <w:abstractNumId w:val="8"/>
  </w:num>
  <w:num w:numId="7">
    <w:abstractNumId w:val="12"/>
  </w:num>
  <w:num w:numId="8">
    <w:abstractNumId w:val="13"/>
  </w:num>
  <w:num w:numId="9">
    <w:abstractNumId w:val="4"/>
  </w:num>
  <w:num w:numId="10">
    <w:abstractNumId w:val="11"/>
  </w:num>
  <w:num w:numId="11">
    <w:abstractNumId w:val="5"/>
    <w:lvlOverride w:ilvl="0">
      <w:lvl w:ilvl="0">
        <w:start w:val="5"/>
        <w:numFmt w:val="none"/>
        <w:lvlText w:val="9."/>
        <w:lvlJc w:val="left"/>
        <w:pPr>
          <w:tabs>
            <w:tab w:val="num" w:pos="540"/>
          </w:tabs>
          <w:ind w:left="540" w:hanging="540"/>
        </w:pPr>
        <w:rPr>
          <w:rFonts w:hint="default"/>
        </w:rPr>
      </w:lvl>
    </w:lvlOverride>
    <w:lvlOverride w:ilvl="1">
      <w:lvl w:ilvl="1">
        <w:start w:val="3"/>
        <w:numFmt w:val="decimal"/>
        <w:lvlText w:val="%1.%2."/>
        <w:lvlJc w:val="left"/>
        <w:pPr>
          <w:tabs>
            <w:tab w:val="num" w:pos="540"/>
          </w:tabs>
          <w:ind w:left="540" w:hanging="540"/>
        </w:pPr>
        <w:rPr>
          <w:rFonts w:hint="default"/>
        </w:rPr>
      </w:lvl>
    </w:lvlOverride>
    <w:lvlOverride w:ilvl="2">
      <w:lvl w:ilvl="2">
        <w:start w:val="2"/>
        <w:numFmt w:val="decimal"/>
        <w:lvlText w:val="5.%2.%3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5.%2.%3.%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12">
    <w:abstractNumId w:val="15"/>
  </w:num>
  <w:num w:numId="13">
    <w:abstractNumId w:val="14"/>
  </w:num>
  <w:num w:numId="14">
    <w:abstractNumId w:val="0"/>
  </w:num>
  <w:num w:numId="15">
    <w:abstractNumId w:val="10"/>
    <w:lvlOverride w:ilvl="0"/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0FD"/>
    <w:rsid w:val="00013E00"/>
    <w:rsid w:val="000411DC"/>
    <w:rsid w:val="00043D98"/>
    <w:rsid w:val="000B4CF3"/>
    <w:rsid w:val="000E0F81"/>
    <w:rsid w:val="000F385A"/>
    <w:rsid w:val="001160E4"/>
    <w:rsid w:val="00127DF4"/>
    <w:rsid w:val="001F3A32"/>
    <w:rsid w:val="001F6FF6"/>
    <w:rsid w:val="00224576"/>
    <w:rsid w:val="00224C7C"/>
    <w:rsid w:val="00266AFB"/>
    <w:rsid w:val="00273BA5"/>
    <w:rsid w:val="00277C8F"/>
    <w:rsid w:val="002B246F"/>
    <w:rsid w:val="00365273"/>
    <w:rsid w:val="00374164"/>
    <w:rsid w:val="00390EAF"/>
    <w:rsid w:val="003B3373"/>
    <w:rsid w:val="003B7116"/>
    <w:rsid w:val="003C7CB0"/>
    <w:rsid w:val="003E1886"/>
    <w:rsid w:val="003F422C"/>
    <w:rsid w:val="004773EF"/>
    <w:rsid w:val="00486CE7"/>
    <w:rsid w:val="00494ABF"/>
    <w:rsid w:val="004C142A"/>
    <w:rsid w:val="004E730E"/>
    <w:rsid w:val="005030AE"/>
    <w:rsid w:val="00527652"/>
    <w:rsid w:val="00584F72"/>
    <w:rsid w:val="005B57AC"/>
    <w:rsid w:val="00662EC0"/>
    <w:rsid w:val="006855BF"/>
    <w:rsid w:val="006D67FE"/>
    <w:rsid w:val="006D6B7A"/>
    <w:rsid w:val="007018B3"/>
    <w:rsid w:val="00736291"/>
    <w:rsid w:val="007362EF"/>
    <w:rsid w:val="007456EF"/>
    <w:rsid w:val="007B144E"/>
    <w:rsid w:val="00801124"/>
    <w:rsid w:val="0088407C"/>
    <w:rsid w:val="008969EB"/>
    <w:rsid w:val="008B0396"/>
    <w:rsid w:val="008C497A"/>
    <w:rsid w:val="008E2B07"/>
    <w:rsid w:val="00901DD3"/>
    <w:rsid w:val="00934B97"/>
    <w:rsid w:val="0094630E"/>
    <w:rsid w:val="0097078E"/>
    <w:rsid w:val="009970FD"/>
    <w:rsid w:val="009C5F9C"/>
    <w:rsid w:val="009C6881"/>
    <w:rsid w:val="009D341C"/>
    <w:rsid w:val="009F09CE"/>
    <w:rsid w:val="00AC6881"/>
    <w:rsid w:val="00B01B34"/>
    <w:rsid w:val="00B22926"/>
    <w:rsid w:val="00BB468F"/>
    <w:rsid w:val="00BC0854"/>
    <w:rsid w:val="00BD77AF"/>
    <w:rsid w:val="00BD7F04"/>
    <w:rsid w:val="00C05942"/>
    <w:rsid w:val="00C078F7"/>
    <w:rsid w:val="00C66135"/>
    <w:rsid w:val="00C71363"/>
    <w:rsid w:val="00C948CA"/>
    <w:rsid w:val="00D07C84"/>
    <w:rsid w:val="00D518EA"/>
    <w:rsid w:val="00D74906"/>
    <w:rsid w:val="00E05933"/>
    <w:rsid w:val="00E33762"/>
    <w:rsid w:val="00E47C79"/>
    <w:rsid w:val="00E60F2D"/>
    <w:rsid w:val="00EC2B3C"/>
    <w:rsid w:val="00EC3FF4"/>
    <w:rsid w:val="00ED42E0"/>
    <w:rsid w:val="00ED550E"/>
    <w:rsid w:val="00EE5D7D"/>
    <w:rsid w:val="00F26F75"/>
    <w:rsid w:val="00F34C61"/>
    <w:rsid w:val="00F44869"/>
    <w:rsid w:val="00F56DFA"/>
    <w:rsid w:val="00F97D81"/>
    <w:rsid w:val="00FB4D9D"/>
    <w:rsid w:val="00FD0459"/>
    <w:rsid w:val="00FE3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688A0D"/>
  <w15:chartTrackingRefBased/>
  <w15:docId w15:val="{F1733AE1-E898-48B4-8BA8-566AF1487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970F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970FD"/>
    <w:pPr>
      <w:keepNext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160E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970FD"/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9970FD"/>
    <w:pPr>
      <w:ind w:left="420"/>
      <w:jc w:val="both"/>
    </w:pPr>
  </w:style>
  <w:style w:type="character" w:customStyle="1" w:styleId="ZkladntextodsazenChar">
    <w:name w:val="Základní text odsazený Char"/>
    <w:link w:val="Zkladntextodsazen"/>
    <w:semiHidden/>
    <w:rsid w:val="009970F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9970FD"/>
    <w:pPr>
      <w:tabs>
        <w:tab w:val="left" w:pos="6061"/>
      </w:tabs>
      <w:jc w:val="both"/>
    </w:pPr>
    <w:rPr>
      <w:lang w:val="x-none" w:eastAsia="x-none"/>
    </w:rPr>
  </w:style>
  <w:style w:type="character" w:customStyle="1" w:styleId="ZkladntextChar">
    <w:name w:val="Základní text Char"/>
    <w:link w:val="Zkladntext"/>
    <w:semiHidden/>
    <w:rsid w:val="009970F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kladntext2">
    <w:name w:val="Body Text 2"/>
    <w:basedOn w:val="Normln"/>
    <w:link w:val="Zkladntext2Char"/>
    <w:semiHidden/>
    <w:rsid w:val="009970FD"/>
    <w:pPr>
      <w:tabs>
        <w:tab w:val="left" w:pos="360"/>
      </w:tabs>
      <w:ind w:right="252"/>
      <w:jc w:val="both"/>
    </w:pPr>
  </w:style>
  <w:style w:type="character" w:customStyle="1" w:styleId="Zkladntext2Char">
    <w:name w:val="Základní text 2 Char"/>
    <w:link w:val="Zkladntext2"/>
    <w:semiHidden/>
    <w:rsid w:val="009970F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semiHidden/>
    <w:rsid w:val="009970FD"/>
    <w:rPr>
      <w:color w:val="0000FF"/>
      <w:u w:val="single"/>
    </w:rPr>
  </w:style>
  <w:style w:type="paragraph" w:styleId="Zkladntext3">
    <w:name w:val="Body Text 3"/>
    <w:basedOn w:val="Normln"/>
    <w:link w:val="Zkladntext3Char"/>
    <w:semiHidden/>
    <w:rsid w:val="009970FD"/>
    <w:pPr>
      <w:jc w:val="both"/>
    </w:pPr>
    <w:rPr>
      <w:sz w:val="22"/>
      <w:lang w:val="x-none" w:eastAsia="x-none"/>
    </w:rPr>
  </w:style>
  <w:style w:type="character" w:customStyle="1" w:styleId="Zkladntext3Char">
    <w:name w:val="Základní text 3 Char"/>
    <w:link w:val="Zkladntext3"/>
    <w:semiHidden/>
    <w:rsid w:val="009970FD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Zkladntextodsazen2">
    <w:name w:val="Body Text Indent 2"/>
    <w:basedOn w:val="Normln"/>
    <w:link w:val="Zkladntextodsazen2Char"/>
    <w:semiHidden/>
    <w:rsid w:val="009970FD"/>
    <w:pPr>
      <w:ind w:left="360"/>
      <w:jc w:val="both"/>
    </w:pPr>
  </w:style>
  <w:style w:type="character" w:customStyle="1" w:styleId="Zkladntextodsazen2Char">
    <w:name w:val="Základní text odsazený 2 Char"/>
    <w:link w:val="Zkladntextodsazen2"/>
    <w:semiHidden/>
    <w:rsid w:val="009970F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970F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9970F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al">
    <w:name w:val="[Normal]"/>
    <w:rsid w:val="009970F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Siln">
    <w:name w:val="Strong"/>
    <w:qFormat/>
    <w:rsid w:val="009970FD"/>
    <w:rPr>
      <w:b/>
      <w:bCs/>
    </w:rPr>
  </w:style>
  <w:style w:type="paragraph" w:styleId="Bezmezer">
    <w:name w:val="No Spacing"/>
    <w:uiPriority w:val="1"/>
    <w:qFormat/>
    <w:rsid w:val="00BC0854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0411D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411DC"/>
    <w:rPr>
      <w:rFonts w:ascii="Times New Roman" w:eastAsia="Times New Roman" w:hAnsi="Times New Roman"/>
      <w:sz w:val="24"/>
      <w:szCs w:val="24"/>
    </w:rPr>
  </w:style>
  <w:style w:type="paragraph" w:styleId="Nzev">
    <w:name w:val="Title"/>
    <w:basedOn w:val="Normln"/>
    <w:link w:val="NzevChar"/>
    <w:qFormat/>
    <w:rsid w:val="000411DC"/>
    <w:pPr>
      <w:jc w:val="center"/>
    </w:pPr>
    <w:rPr>
      <w:bCs/>
      <w:i/>
    </w:rPr>
  </w:style>
  <w:style w:type="character" w:customStyle="1" w:styleId="NzevChar">
    <w:name w:val="Název Char"/>
    <w:link w:val="Nzev"/>
    <w:rsid w:val="000411DC"/>
    <w:rPr>
      <w:rFonts w:ascii="Times New Roman" w:eastAsia="Times New Roman" w:hAnsi="Times New Roman"/>
      <w:bCs/>
      <w:i/>
      <w:sz w:val="24"/>
      <w:szCs w:val="24"/>
    </w:rPr>
  </w:style>
  <w:style w:type="character" w:customStyle="1" w:styleId="Nadpis2Char">
    <w:name w:val="Nadpis 2 Char"/>
    <w:link w:val="Nadpis2"/>
    <w:uiPriority w:val="9"/>
    <w:semiHidden/>
    <w:rsid w:val="001160E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xt">
    <w:name w:val="text"/>
    <w:rsid w:val="009D341C"/>
    <w:pPr>
      <w:widowControl w:val="0"/>
      <w:spacing w:before="240" w:line="240" w:lineRule="exact"/>
      <w:jc w:val="both"/>
    </w:pPr>
    <w:rPr>
      <w:rFonts w:ascii="Arial" w:eastAsia="Times New Roman" w:hAnsi="Arial" w:cs="Arial"/>
      <w:snapToGrid w:val="0"/>
      <w:sz w:val="24"/>
      <w:szCs w:val="24"/>
      <w:lang w:eastAsia="en-US"/>
    </w:rPr>
  </w:style>
  <w:style w:type="paragraph" w:customStyle="1" w:styleId="Textpsmene">
    <w:name w:val="Text písmene"/>
    <w:basedOn w:val="Normln"/>
    <w:rsid w:val="009D341C"/>
    <w:pPr>
      <w:numPr>
        <w:ilvl w:val="1"/>
        <w:numId w:val="13"/>
      </w:numPr>
      <w:jc w:val="both"/>
      <w:outlineLvl w:val="7"/>
    </w:pPr>
  </w:style>
  <w:style w:type="paragraph" w:customStyle="1" w:styleId="Textodstavce">
    <w:name w:val="Text odstavce"/>
    <w:basedOn w:val="Normln"/>
    <w:rsid w:val="009D341C"/>
    <w:pPr>
      <w:numPr>
        <w:numId w:val="13"/>
      </w:numPr>
      <w:tabs>
        <w:tab w:val="left" w:pos="851"/>
      </w:tabs>
      <w:spacing w:before="120" w:after="120"/>
      <w:jc w:val="both"/>
      <w:outlineLvl w:val="6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D045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D0459"/>
    <w:rPr>
      <w:rFonts w:ascii="Segoe UI" w:eastAsia="Times New Roman" w:hAnsi="Segoe UI" w:cs="Segoe UI"/>
      <w:sz w:val="18"/>
      <w:szCs w:val="18"/>
    </w:rPr>
  </w:style>
  <w:style w:type="character" w:styleId="Odkaznakoment">
    <w:name w:val="annotation reference"/>
    <w:uiPriority w:val="99"/>
    <w:semiHidden/>
    <w:unhideWhenUsed/>
    <w:rsid w:val="000E0F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E0F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0E0F81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0F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E0F81"/>
    <w:rPr>
      <w:rFonts w:ascii="Times New Roman" w:eastAsia="Times New Roman" w:hAnsi="Times New Roman"/>
      <w:b/>
      <w:bCs/>
    </w:rPr>
  </w:style>
  <w:style w:type="character" w:styleId="Sledovanodkaz">
    <w:name w:val="FollowedHyperlink"/>
    <w:uiPriority w:val="99"/>
    <w:semiHidden/>
    <w:unhideWhenUsed/>
    <w:rsid w:val="00E60F2D"/>
    <w:rPr>
      <w:color w:val="954F72"/>
      <w:u w:val="single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736291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Zkladntext21">
    <w:name w:val="Základní text 21"/>
    <w:basedOn w:val="Normln"/>
    <w:uiPriority w:val="99"/>
    <w:rsid w:val="00736291"/>
    <w:pPr>
      <w:widowControl w:val="0"/>
      <w:overflowPunct w:val="0"/>
      <w:autoSpaceDE w:val="0"/>
      <w:autoSpaceDN w:val="0"/>
      <w:adjustRightInd w:val="0"/>
      <w:spacing w:after="120"/>
      <w:ind w:left="709" w:hanging="709"/>
      <w:jc w:val="both"/>
      <w:textAlignment w:val="baseline"/>
    </w:pPr>
    <w:rPr>
      <w:rFonts w:ascii="Arial" w:hAnsi="Arial"/>
      <w:kern w:val="28"/>
      <w:sz w:val="22"/>
      <w:szCs w:val="20"/>
    </w:rPr>
  </w:style>
  <w:style w:type="paragraph" w:customStyle="1" w:styleId="Default">
    <w:name w:val="Default"/>
    <w:rsid w:val="0073629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736291"/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link w:val="Odstavecseseznamem"/>
    <w:uiPriority w:val="34"/>
    <w:rsid w:val="0073629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3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9fa61e-0bc8-43e4-a071-f8e327014709">
      <Terms xmlns="http://schemas.microsoft.com/office/infopath/2007/PartnerControls"/>
    </lcf76f155ced4ddcb4097134ff3c332f>
    <TaxCatchAll xmlns="87a5cc53-d505-4d0b-a39f-e3b8401ee5c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B19B14ACF7B14FBB92C8E65CCDD25D" ma:contentTypeVersion="14" ma:contentTypeDescription="Vytvoří nový dokument" ma:contentTypeScope="" ma:versionID="daa59fcfdcebe8fff9bf3027fc850d0b">
  <xsd:schema xmlns:xsd="http://www.w3.org/2001/XMLSchema" xmlns:xs="http://www.w3.org/2001/XMLSchema" xmlns:p="http://schemas.microsoft.com/office/2006/metadata/properties" xmlns:ns2="679fa61e-0bc8-43e4-a071-f8e327014709" xmlns:ns3="87a5cc53-d505-4d0b-a39f-e3b8401ee5c0" targetNamespace="http://schemas.microsoft.com/office/2006/metadata/properties" ma:root="true" ma:fieldsID="52f020af83fe949d45b992c8ae17fe3b" ns2:_="" ns3:_="">
    <xsd:import namespace="679fa61e-0bc8-43e4-a071-f8e327014709"/>
    <xsd:import namespace="87a5cc53-d505-4d0b-a39f-e3b8401ee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fa61e-0bc8-43e4-a071-f8e327014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5cc53-d505-4d0b-a39f-e3b8401ee5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559bf33-e038-4c9d-af93-de97854f36e6}" ma:internalName="TaxCatchAll" ma:showField="CatchAllData" ma:web="87a5cc53-d505-4d0b-a39f-e3b8401ee5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E6E32-08EB-473B-9B49-88FD257317E9}">
  <ds:schemaRefs>
    <ds:schemaRef ds:uri="http://schemas.microsoft.com/office/2006/metadata/properties"/>
    <ds:schemaRef ds:uri="http://schemas.microsoft.com/office/infopath/2007/PartnerControls"/>
    <ds:schemaRef ds:uri="679fa61e-0bc8-43e4-a071-f8e327014709"/>
    <ds:schemaRef ds:uri="87a5cc53-d505-4d0b-a39f-e3b8401ee5c0"/>
  </ds:schemaRefs>
</ds:datastoreItem>
</file>

<file path=customXml/itemProps2.xml><?xml version="1.0" encoding="utf-8"?>
<ds:datastoreItem xmlns:ds="http://schemas.openxmlformats.org/officeDocument/2006/customXml" ds:itemID="{C5693ECF-2C04-4500-BD62-39D4E3567C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8B5191-0502-41A7-9FA7-29F730ED0E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fa61e-0bc8-43e4-a071-f8e327014709"/>
    <ds:schemaRef ds:uri="87a5cc53-d505-4d0b-a39f-e3b8401ee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A5AC6D-1B96-4F46-8D2C-5580411CF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</dc:creator>
  <cp:keywords/>
  <cp:lastModifiedBy>Jakub</cp:lastModifiedBy>
  <cp:revision>3</cp:revision>
  <dcterms:created xsi:type="dcterms:W3CDTF">2023-01-20T06:20:00Z</dcterms:created>
  <dcterms:modified xsi:type="dcterms:W3CDTF">2023-01-20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kamaradova.michaela@kr-jihomoravsky.cz</vt:lpwstr>
  </property>
  <property fmtid="{D5CDD505-2E9C-101B-9397-08002B2CF9AE}" pid="5" name="MSIP_Label_690ebb53-23a2-471a-9c6e-17bd0d11311e_SetDate">
    <vt:lpwstr>2020-01-30T11:43:31.9425558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18B19B14ACF7B14FBB92C8E65CCDD25D</vt:lpwstr>
  </property>
</Properties>
</file>